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5EDDCAB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9E31BF" w:rsidR="009E31BF">
        <w:t>Salvador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35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E31BF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19AD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5:00Z</dcterms:created>
  <dcterms:modified xsi:type="dcterms:W3CDTF">2024-05-29T19:35:00Z</dcterms:modified>
</cp:coreProperties>
</file>